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A9" w:rsidRPr="009C709C" w:rsidRDefault="001A1BA9" w:rsidP="001A1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09C">
        <w:rPr>
          <w:rFonts w:ascii="Times New Roman" w:hAnsi="Times New Roman" w:cs="Times New Roman"/>
          <w:b/>
          <w:sz w:val="28"/>
          <w:szCs w:val="28"/>
        </w:rPr>
        <w:t>Расписание  занятий</w:t>
      </w:r>
      <w:proofErr w:type="gramEnd"/>
      <w:r w:rsidRPr="009C709C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в 5-</w:t>
      </w:r>
      <w:r w:rsidR="00ED2F26" w:rsidRPr="009C709C">
        <w:rPr>
          <w:rFonts w:ascii="Times New Roman" w:hAnsi="Times New Roman" w:cs="Times New Roman"/>
          <w:b/>
          <w:sz w:val="28"/>
          <w:szCs w:val="28"/>
        </w:rPr>
        <w:t>10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классах     </w:t>
      </w:r>
    </w:p>
    <w:p w:rsidR="001A1BA9" w:rsidRPr="009C709C" w:rsidRDefault="001A1BA9" w:rsidP="001A1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МАОУ «Гимназия №</w:t>
      </w:r>
      <w:proofErr w:type="gramStart"/>
      <w:r w:rsidRPr="009C709C">
        <w:rPr>
          <w:rFonts w:ascii="Times New Roman" w:hAnsi="Times New Roman" w:cs="Times New Roman"/>
          <w:b/>
          <w:sz w:val="28"/>
          <w:szCs w:val="28"/>
        </w:rPr>
        <w:t>4»городского</w:t>
      </w:r>
      <w:proofErr w:type="gramEnd"/>
      <w:r w:rsidRPr="009C709C">
        <w:rPr>
          <w:rFonts w:ascii="Times New Roman" w:hAnsi="Times New Roman" w:cs="Times New Roman"/>
          <w:b/>
          <w:sz w:val="28"/>
          <w:szCs w:val="28"/>
        </w:rPr>
        <w:t xml:space="preserve"> округа г. Стерлитамак РБ</w:t>
      </w:r>
    </w:p>
    <w:p w:rsidR="001A1BA9" w:rsidRPr="009C709C" w:rsidRDefault="001A1BA9" w:rsidP="001A1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на 201</w:t>
      </w:r>
      <w:r w:rsidR="00ED2F26" w:rsidRPr="009C709C">
        <w:rPr>
          <w:rFonts w:ascii="Times New Roman" w:hAnsi="Times New Roman" w:cs="Times New Roman"/>
          <w:b/>
          <w:sz w:val="28"/>
          <w:szCs w:val="28"/>
        </w:rPr>
        <w:t>9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D2F26" w:rsidRPr="009C709C">
        <w:rPr>
          <w:rFonts w:ascii="Times New Roman" w:hAnsi="Times New Roman" w:cs="Times New Roman"/>
          <w:b/>
          <w:sz w:val="28"/>
          <w:szCs w:val="28"/>
        </w:rPr>
        <w:t>20</w:t>
      </w:r>
      <w:r w:rsidRPr="009C70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A1BA9" w:rsidRPr="009C709C" w:rsidRDefault="001A1BA9" w:rsidP="001A1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79"/>
        <w:gridCol w:w="1689"/>
        <w:gridCol w:w="932"/>
        <w:gridCol w:w="2688"/>
        <w:gridCol w:w="1253"/>
        <w:gridCol w:w="910"/>
        <w:gridCol w:w="1702"/>
        <w:gridCol w:w="1702"/>
        <w:gridCol w:w="1813"/>
      </w:tblGrid>
      <w:tr w:rsidR="00707B2F" w:rsidRPr="009C709C" w:rsidTr="00707B2F">
        <w:trPr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707B2F" w:rsidRPr="00707B2F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BC69B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707B2F" w:rsidRPr="009C709C" w:rsidRDefault="00707B2F" w:rsidP="00BC69B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Морозова Е.Ю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эробика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эробика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эробика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эробика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эробика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 танца (вальс)</w:t>
            </w:r>
          </w:p>
          <w:p w:rsidR="00707B2F" w:rsidRPr="009C709C" w:rsidRDefault="00707B2F" w:rsidP="00CA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1</w:t>
            </w:r>
          </w:p>
          <w:p w:rsidR="00707B2F" w:rsidRPr="009C709C" w:rsidRDefault="00CA2E52" w:rsidP="00CA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07B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CA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C35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707B2F" w:rsidRPr="009C709C" w:rsidRDefault="00707B2F" w:rsidP="003A2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707B2F" w:rsidRPr="009C709C" w:rsidRDefault="00707B2F" w:rsidP="003A2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707B2F" w:rsidRPr="009C709C" w:rsidRDefault="00707B2F" w:rsidP="003A2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707B2F" w:rsidRPr="009C709C" w:rsidRDefault="00707B2F" w:rsidP="003A2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07B2F" w:rsidRPr="009C709C" w:rsidRDefault="00707B2F" w:rsidP="003A2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07B2F" w:rsidRPr="009C709C" w:rsidRDefault="00707B2F" w:rsidP="00CA2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A8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:rsidR="00707B2F" w:rsidRPr="009C709C" w:rsidRDefault="00707B2F" w:rsidP="00A8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5.25- 16.10</w:t>
            </w:r>
          </w:p>
          <w:p w:rsidR="00707B2F" w:rsidRPr="009C709C" w:rsidRDefault="00707B2F" w:rsidP="00A8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:rsidR="00707B2F" w:rsidRPr="009C709C" w:rsidRDefault="00707B2F" w:rsidP="00A8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707B2F" w:rsidRPr="009C709C" w:rsidRDefault="00707B2F" w:rsidP="00A8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</w:rPr>
              <w:t>16.00-16.45</w:t>
            </w:r>
          </w:p>
          <w:p w:rsidR="00707B2F" w:rsidRPr="009C709C" w:rsidRDefault="00707B2F" w:rsidP="00A8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55-18.40</w:t>
            </w:r>
          </w:p>
          <w:p w:rsidR="00707B2F" w:rsidRPr="009C709C" w:rsidRDefault="00707B2F" w:rsidP="00CA2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5-17.5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й спортивный зал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proofErr w:type="spellEnd"/>
          </w:p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иротина Н.Ю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-терапия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-терапия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ое  черчение</w:t>
            </w:r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A82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-15.25</w:t>
            </w:r>
          </w:p>
          <w:p w:rsidR="00707B2F" w:rsidRPr="009C709C" w:rsidRDefault="00707B2F" w:rsidP="00EB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25</w:t>
            </w:r>
          </w:p>
          <w:p w:rsidR="00707B2F" w:rsidRPr="009C709C" w:rsidRDefault="00707B2F" w:rsidP="00EB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Викторова Н.Ф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ющий апрель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ющий апрель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класс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25</w:t>
            </w:r>
          </w:p>
          <w:p w:rsidR="00707B2F" w:rsidRPr="009C709C" w:rsidRDefault="00707B2F" w:rsidP="0064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BC6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Макеева Ю.С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налисти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5-15.20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Королева В.П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нтеры Победы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08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25</w:t>
            </w:r>
          </w:p>
          <w:p w:rsidR="00707B2F" w:rsidRPr="009C709C" w:rsidRDefault="0070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Азнае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я экологическая грамотность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я экологическая грамотность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сные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бинзоны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кл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торник</w:t>
            </w:r>
            <w:proofErr w:type="spellEnd"/>
          </w:p>
          <w:p w:rsidR="00707B2F" w:rsidRPr="009C709C" w:rsidRDefault="00707B2F" w:rsidP="0068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68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707B2F" w:rsidRPr="009C709C" w:rsidRDefault="00707B2F" w:rsidP="0068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68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0C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8.45</w:t>
            </w:r>
          </w:p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8.45</w:t>
            </w:r>
          </w:p>
          <w:p w:rsidR="00707B2F" w:rsidRPr="009C709C" w:rsidRDefault="00707B2F" w:rsidP="0068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68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0-14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0C005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  <w:p w:rsidR="00707B2F" w:rsidRPr="009C709C" w:rsidRDefault="00707B2F" w:rsidP="000C005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0C005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</w:t>
            </w:r>
          </w:p>
          <w:p w:rsidR="00707B2F" w:rsidRPr="009C709C" w:rsidRDefault="00707B2F" w:rsidP="000C005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0C005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Курганова И.А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 вокруг на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FF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4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Муратова Р.С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образования и развития города Стерлитама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E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5-14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Александров Н.В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делирование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-6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9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-9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недельник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тверг</w:t>
            </w:r>
          </w:p>
          <w:p w:rsidR="00707B2F" w:rsidRPr="009C709C" w:rsidRDefault="00707B2F" w:rsidP="00CC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00-15.30</w:t>
            </w:r>
          </w:p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8.45</w:t>
            </w:r>
          </w:p>
          <w:p w:rsidR="00707B2F" w:rsidRPr="009C709C" w:rsidRDefault="00707B2F" w:rsidP="00CC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00-8.45</w:t>
            </w:r>
          </w:p>
          <w:p w:rsidR="00707B2F" w:rsidRPr="009C709C" w:rsidRDefault="00707B2F" w:rsidP="00CC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</w:t>
            </w:r>
          </w:p>
          <w:p w:rsidR="00707B2F" w:rsidRPr="009C709C" w:rsidRDefault="00707B2F" w:rsidP="004C50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1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культурное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Мифтахо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дельница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дельница</w:t>
            </w:r>
          </w:p>
          <w:p w:rsidR="00707B2F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дельница</w:t>
            </w:r>
          </w:p>
          <w:p w:rsidR="00707B2F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дельница</w:t>
            </w:r>
          </w:p>
          <w:p w:rsidR="00707B2F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дельница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дельниц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707B2F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707B2F" w:rsidRPr="009C709C" w:rsidRDefault="00707B2F" w:rsidP="004A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707B2F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4A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8.45</w:t>
            </w:r>
          </w:p>
          <w:p w:rsidR="00707B2F" w:rsidRPr="009C709C" w:rsidRDefault="00707B2F" w:rsidP="00CC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5</w:t>
            </w:r>
          </w:p>
          <w:p w:rsidR="00707B2F" w:rsidRDefault="00707B2F" w:rsidP="00CC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50-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707B2F" w:rsidRPr="009C709C" w:rsidRDefault="00707B2F" w:rsidP="00CC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8.45</w:t>
            </w:r>
          </w:p>
          <w:p w:rsidR="00707B2F" w:rsidRPr="009C709C" w:rsidRDefault="00707B2F" w:rsidP="004A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8.45</w:t>
            </w:r>
          </w:p>
          <w:p w:rsidR="00707B2F" w:rsidRPr="009C709C" w:rsidRDefault="00707B2F" w:rsidP="004A3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8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шкирская гостина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64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5-14.5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Бекрене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 профессий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ьеведение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64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25</w:t>
            </w:r>
          </w:p>
          <w:p w:rsidR="00707B2F" w:rsidRPr="009C709C" w:rsidRDefault="00707B2F" w:rsidP="00645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5-14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6455F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Камалова С.Б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мерности биологии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клетки до челове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49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49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  <w:p w:rsidR="00707B2F" w:rsidRPr="009C709C" w:rsidRDefault="00707B2F" w:rsidP="00D1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49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25</w:t>
            </w:r>
          </w:p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B2F" w:rsidRPr="009C709C" w:rsidRDefault="00707B2F" w:rsidP="0070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977135" w:rsidP="006455F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П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ивительное рядом</w:t>
            </w:r>
          </w:p>
          <w:p w:rsidR="00707B2F" w:rsidRPr="009C709C" w:rsidRDefault="00977135" w:rsidP="0097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ивительное рядом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707B2F" w:rsidRDefault="00707B2F" w:rsidP="000A3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</w:p>
          <w:p w:rsidR="00977135" w:rsidRPr="009C709C" w:rsidRDefault="00977135" w:rsidP="000A3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977135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77135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977135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07B2F"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5" w:rsidRDefault="00977135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  <w:p w:rsidR="00707B2F" w:rsidRPr="009C709C" w:rsidRDefault="00977135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  <w:r w:rsidR="00707B2F"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5" w:rsidRPr="00977135" w:rsidRDefault="00977135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35">
              <w:rPr>
                <w:rFonts w:ascii="Times New Roman" w:hAnsi="Times New Roman" w:cs="Times New Roman"/>
                <w:sz w:val="24"/>
                <w:szCs w:val="24"/>
              </w:rPr>
              <w:t>08:00-08:45</w:t>
            </w:r>
          </w:p>
          <w:p w:rsidR="00707B2F" w:rsidRDefault="00977135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35">
              <w:rPr>
                <w:rFonts w:ascii="Times New Roman" w:hAnsi="Times New Roman" w:cs="Times New Roman"/>
                <w:sz w:val="24"/>
                <w:szCs w:val="24"/>
              </w:rPr>
              <w:t>14:05-14:45</w:t>
            </w:r>
          </w:p>
          <w:p w:rsidR="00977135" w:rsidRPr="00977135" w:rsidRDefault="00977135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7135">
              <w:rPr>
                <w:rFonts w:ascii="Times New Roman" w:hAnsi="Times New Roman" w:cs="Times New Roman"/>
                <w:sz w:val="24"/>
                <w:szCs w:val="24"/>
              </w:rPr>
              <w:t>14:40-15: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4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DF1E7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Практическая графика</w:t>
            </w:r>
          </w:p>
          <w:p w:rsidR="00707B2F" w:rsidRPr="009C709C" w:rsidRDefault="00707B2F" w:rsidP="00D96B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Практическая графика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Башкортостан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-10 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5-16.15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6.10</w:t>
            </w:r>
          </w:p>
          <w:p w:rsidR="00707B2F" w:rsidRPr="009C709C" w:rsidRDefault="00707B2F" w:rsidP="00B25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ое программирование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5.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4C500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A827C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Кутлиахмето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0A3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96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-14.35</w:t>
            </w:r>
          </w:p>
          <w:p w:rsidR="00707B2F" w:rsidRPr="009C709C" w:rsidRDefault="0070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Жданюк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студия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студ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6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25-16.10</w:t>
            </w:r>
          </w:p>
          <w:p w:rsidR="00707B2F" w:rsidRPr="009C709C" w:rsidRDefault="0070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25-16.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Усманова Л.Ф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452F79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тайнам слова.  Текст как речевое произведение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0-14.00</w:t>
            </w:r>
          </w:p>
          <w:p w:rsidR="00707B2F" w:rsidRPr="009C709C" w:rsidRDefault="00707B2F" w:rsidP="00542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452F79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лые ручки</w:t>
            </w:r>
          </w:p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ими руками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 Понедельник</w:t>
            </w:r>
          </w:p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8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5-14.30</w:t>
            </w:r>
          </w:p>
          <w:p w:rsidR="00707B2F" w:rsidRPr="009C709C" w:rsidRDefault="00707B2F" w:rsidP="00583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30-09.10</w:t>
            </w:r>
          </w:p>
          <w:p w:rsidR="00707B2F" w:rsidRPr="009C709C" w:rsidRDefault="0070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452F79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-1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а</w:t>
            </w:r>
          </w:p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недельник</w:t>
            </w:r>
          </w:p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15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-16.15</w:t>
            </w:r>
          </w:p>
          <w:p w:rsidR="00707B2F" w:rsidRPr="009C709C" w:rsidRDefault="00707B2F" w:rsidP="0015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707B2F" w:rsidRPr="009C709C" w:rsidRDefault="00707B2F" w:rsidP="0098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-15.25</w:t>
            </w:r>
          </w:p>
          <w:p w:rsidR="00707B2F" w:rsidRPr="009C709C" w:rsidRDefault="00707B2F" w:rsidP="0098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6.20-17.50</w:t>
            </w:r>
          </w:p>
          <w:p w:rsidR="00707B2F" w:rsidRPr="009C709C" w:rsidRDefault="00707B2F" w:rsidP="0004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58374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зал</w:t>
            </w:r>
          </w:p>
        </w:tc>
      </w:tr>
      <w:tr w:rsidR="00707B2F" w:rsidRPr="009C709C" w:rsidTr="00707B2F">
        <w:trPr>
          <w:trHeight w:val="333"/>
          <w:jc w:val="center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Мовсумов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452F79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D9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9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1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1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07B2F" w:rsidRPr="009C709C" w:rsidRDefault="00707B2F" w:rsidP="001A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707B2F" w:rsidRPr="009C709C" w:rsidRDefault="00707B2F" w:rsidP="00CE4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707B2F" w:rsidRPr="009C709C" w:rsidRDefault="00707B2F" w:rsidP="0004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07B2F" w:rsidRPr="009C709C" w:rsidRDefault="00707B2F" w:rsidP="00C65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 w:rsidP="0015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707B2F" w:rsidRPr="009C709C" w:rsidRDefault="00707B2F" w:rsidP="0015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7.05-17.50</w:t>
            </w:r>
          </w:p>
          <w:p w:rsidR="00707B2F" w:rsidRPr="009C709C" w:rsidRDefault="0070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8.45-20.25</w:t>
            </w:r>
          </w:p>
          <w:p w:rsidR="00707B2F" w:rsidRPr="009C709C" w:rsidRDefault="0070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8.45-20.25</w:t>
            </w:r>
          </w:p>
          <w:p w:rsidR="00707B2F" w:rsidRPr="009C709C" w:rsidRDefault="0070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8.45-20.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B2F" w:rsidRPr="009C709C" w:rsidRDefault="00707B2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зал</w:t>
            </w:r>
          </w:p>
        </w:tc>
      </w:tr>
    </w:tbl>
    <w:p w:rsidR="001A1BA9" w:rsidRPr="009C709C" w:rsidRDefault="001A1BA9" w:rsidP="0054246B">
      <w:pPr>
        <w:rPr>
          <w:lang w:val="en-US"/>
        </w:rPr>
      </w:pPr>
    </w:p>
    <w:p w:rsidR="009B1C1C" w:rsidRPr="009C709C" w:rsidRDefault="009B1C1C" w:rsidP="009B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709C">
        <w:rPr>
          <w:rFonts w:ascii="Times New Roman" w:hAnsi="Times New Roman" w:cs="Times New Roman"/>
          <w:b/>
          <w:sz w:val="28"/>
          <w:szCs w:val="28"/>
        </w:rPr>
        <w:t xml:space="preserve">Расписание  занятий внеурочной деятельности в 1-4  классах     </w:t>
      </w:r>
    </w:p>
    <w:p w:rsidR="009B1C1C" w:rsidRPr="009C709C" w:rsidRDefault="009B1C1C" w:rsidP="009B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МАОУ «Гимназия №</w:t>
      </w:r>
      <w:proofErr w:type="gramStart"/>
      <w:r w:rsidRPr="009C709C">
        <w:rPr>
          <w:rFonts w:ascii="Times New Roman" w:hAnsi="Times New Roman" w:cs="Times New Roman"/>
          <w:b/>
          <w:sz w:val="28"/>
          <w:szCs w:val="28"/>
        </w:rPr>
        <w:t>4»городского</w:t>
      </w:r>
      <w:proofErr w:type="gramEnd"/>
      <w:r w:rsidRPr="009C709C">
        <w:rPr>
          <w:rFonts w:ascii="Times New Roman" w:hAnsi="Times New Roman" w:cs="Times New Roman"/>
          <w:b/>
          <w:sz w:val="28"/>
          <w:szCs w:val="28"/>
        </w:rPr>
        <w:t xml:space="preserve"> округа г. Стерлитамак РБ</w:t>
      </w:r>
    </w:p>
    <w:p w:rsidR="009B1C1C" w:rsidRPr="009C709C" w:rsidRDefault="009B1C1C" w:rsidP="009B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9C">
        <w:rPr>
          <w:rFonts w:ascii="Times New Roman" w:hAnsi="Times New Roman" w:cs="Times New Roman"/>
          <w:b/>
          <w:sz w:val="28"/>
          <w:szCs w:val="28"/>
        </w:rPr>
        <w:t>на 2019 – 2020 учебный год</w:t>
      </w:r>
    </w:p>
    <w:p w:rsidR="009B1C1C" w:rsidRPr="009C709C" w:rsidRDefault="009B1C1C" w:rsidP="009B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5"/>
        <w:gridCol w:w="2198"/>
        <w:gridCol w:w="2688"/>
        <w:gridCol w:w="1702"/>
        <w:gridCol w:w="1335"/>
        <w:gridCol w:w="1702"/>
        <w:gridCol w:w="1702"/>
        <w:gridCol w:w="1813"/>
      </w:tblGrid>
      <w:tr w:rsidR="009B1C1C" w:rsidRPr="009C709C" w:rsidTr="009B1C1C">
        <w:trPr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9B1C1C" w:rsidP="0012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9B1C1C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урс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9B1C1C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9B1C1C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</w:t>
            </w:r>
          </w:p>
        </w:tc>
      </w:tr>
      <w:tr w:rsidR="009B1C1C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8D597F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  <w:proofErr w:type="spellEnd"/>
          </w:p>
          <w:p w:rsidR="009B1C1C" w:rsidRPr="009C709C" w:rsidRDefault="008D597F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9B1C1C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1C" w:rsidRPr="009C709C" w:rsidRDefault="008D597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 волшебник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1C" w:rsidRPr="009C709C" w:rsidRDefault="008D597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1C" w:rsidRPr="009C709C" w:rsidRDefault="008D597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8D597F" w:rsidP="009B1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8D597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5-14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C1C" w:rsidRPr="009C709C" w:rsidRDefault="008D597F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</w:tr>
      <w:tr w:rsidR="008D597F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8D597F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8D597F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7F" w:rsidRPr="009C709C" w:rsidRDefault="008D597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чу все зна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7F" w:rsidRPr="009C709C" w:rsidRDefault="008D597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7F" w:rsidRPr="009C709C" w:rsidRDefault="008D597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8D597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8D597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5-14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8D597F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</w:tr>
      <w:tr w:rsidR="008D597F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8D597F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8D597F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7F" w:rsidRPr="009C709C" w:rsidRDefault="008D597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ем вмест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7F" w:rsidRPr="009C709C" w:rsidRDefault="008D597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7F" w:rsidRPr="009C709C" w:rsidRDefault="008D597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8D597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8D597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5-14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8D597F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</w:tr>
      <w:tr w:rsidR="008D597F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61105E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8D597F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7F" w:rsidRPr="009C709C" w:rsidRDefault="0061105E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чу все зна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7F" w:rsidRPr="009C709C" w:rsidRDefault="0061105E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7F" w:rsidRPr="009C709C" w:rsidRDefault="0061105E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61105E" w:rsidP="0061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61105E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5-14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97F" w:rsidRPr="009C709C" w:rsidRDefault="0061105E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</w:tr>
      <w:tr w:rsidR="0061105E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аем вмест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5-14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</w:t>
            </w:r>
          </w:p>
        </w:tc>
      </w:tr>
      <w:tr w:rsidR="0061105E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познаю ми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61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5-14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B25A6C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12</w:t>
            </w:r>
          </w:p>
        </w:tc>
      </w:tr>
      <w:tr w:rsidR="0061105E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9B1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Трушина Светлана Владими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ый калейдоско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5-14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61105E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Трушина Светлана Владими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мся общать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18661C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5-14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61105E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вствен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шина Светлана Владими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бука доб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5-14.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</w:tr>
      <w:tr w:rsidR="0061105E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122156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61105E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Артамонова Ирина Серге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122156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чу все зна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122156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5E" w:rsidRPr="009C709C" w:rsidRDefault="00122156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122156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122156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05E" w:rsidRPr="009C709C" w:rsidRDefault="00122156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</w:tr>
      <w:tr w:rsidR="00122156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нарвствен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Артамонова Ирина Серге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12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</w:tr>
      <w:tr w:rsidR="00122156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Артамонова Ирина Серге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</w:tr>
      <w:tr w:rsidR="00122156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0C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-12.</w:t>
            </w:r>
            <w:r w:rsidR="000C0058"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  <w:tr w:rsidR="00122156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лые подел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B0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  <w:tr w:rsidR="00122156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в мире люд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-13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</w:tr>
      <w:tr w:rsidR="00122156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9B1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Башкирова Лариса Александ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уди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5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3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</w:tr>
      <w:tr w:rsidR="00122156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Башкирова Лариса Александ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ою доб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5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5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5-14.3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</w:tr>
      <w:tr w:rsidR="00122156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Башкирова Лариса Александр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122156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5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5-13.4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</w:tr>
      <w:tr w:rsidR="00122156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122156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Юсупова Гузель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Харрас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156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-12.5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156" w:rsidRPr="009C709C" w:rsidRDefault="0098228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Юсупова Гузель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Харрас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шебный мир пластил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2A" w:rsidRPr="009C709C" w:rsidRDefault="00E5042A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2A" w:rsidRPr="009C709C" w:rsidRDefault="00E5042A" w:rsidP="009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45</w:t>
            </w:r>
          </w:p>
          <w:p w:rsidR="00982280" w:rsidRPr="009C709C" w:rsidRDefault="00982280" w:rsidP="009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7634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Юсупова Гузель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Харрас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грам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E5042A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E5042A" w:rsidP="009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3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ромова Нина Дмитри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сло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000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2.5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ромова Нина Дмитри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D815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ромова Нина Дмитри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ими рук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0000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Мусина Инна Евген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уди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Мусина Инна Евген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ими рук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Мусина Инна Евгень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ор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280" w:rsidRPr="009C709C" w:rsidRDefault="0098228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12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ордопольце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ый русский язы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2.5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ордопольце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уди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-13.5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ордопольце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ем своими рук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Виговская Татьяна Никола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лая грам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5-13.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Виговская Татьяна Никола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отная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Виговская Татьяна Никола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збука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раственности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познаю ми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лые руч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76347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</w:t>
            </w:r>
          </w:p>
        </w:tc>
      </w:tr>
      <w:tr w:rsidR="00982280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6C6CEF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982280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Лябиб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6C6CE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6C6CE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6C6CE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6C6CE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-12.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280" w:rsidRPr="009C709C" w:rsidRDefault="006C6CEF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</w:tr>
      <w:tr w:rsidR="006C6CEF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Лябиб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познаю ми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</w:tr>
      <w:tr w:rsidR="006C6CEF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Лябибовна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лые руч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6C6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F95F4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</w:t>
            </w:r>
          </w:p>
        </w:tc>
      </w:tr>
      <w:tr w:rsidR="006C6CEF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9B1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ромова Татьяна Никола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-13.5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9B1C1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</w:tr>
      <w:tr w:rsidR="006C6CEF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ромова Татьяна Никола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ор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0-12.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</w:tr>
      <w:tr w:rsidR="006C6CEF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12215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Громова Татьяна Николаев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т удивительный ми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9B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</w:tr>
      <w:tr w:rsidR="006C6CEF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Вахрушева Е.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ое ГТО</w:t>
            </w:r>
          </w:p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ое ГТО</w:t>
            </w:r>
          </w:p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скетбол </w:t>
            </w:r>
          </w:p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Б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В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0-14.05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зал</w:t>
            </w:r>
          </w:p>
        </w:tc>
      </w:tr>
      <w:tr w:rsidR="006C6CEF" w:rsidRPr="009C709C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Николаева Я.Г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Вторник</w:t>
            </w:r>
            <w:proofErr w:type="spellEnd"/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9C">
              <w:rPr>
                <w:rFonts w:ascii="Times New Roman" w:hAnsi="Times New Roman" w:cs="Times New Roman"/>
              </w:rPr>
              <w:t>14.45-15.25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9C">
              <w:rPr>
                <w:rFonts w:ascii="Times New Roman" w:hAnsi="Times New Roman" w:cs="Times New Roman"/>
              </w:rPr>
              <w:t>15.30-16.15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9C">
              <w:rPr>
                <w:rFonts w:ascii="Times New Roman" w:hAnsi="Times New Roman" w:cs="Times New Roman"/>
              </w:rPr>
              <w:t>15.00-15.45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9C">
              <w:rPr>
                <w:rFonts w:ascii="Times New Roman" w:hAnsi="Times New Roman" w:cs="Times New Roman"/>
              </w:rPr>
              <w:t>15.50-16.35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9C">
              <w:rPr>
                <w:rFonts w:ascii="Times New Roman" w:hAnsi="Times New Roman" w:cs="Times New Roman"/>
              </w:rPr>
              <w:t>14.40-15.25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09C">
              <w:rPr>
                <w:rFonts w:ascii="Times New Roman" w:hAnsi="Times New Roman" w:cs="Times New Roman"/>
              </w:rPr>
              <w:t>15.30-16.15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зал</w:t>
            </w:r>
          </w:p>
        </w:tc>
      </w:tr>
      <w:tr w:rsidR="006C6CEF" w:rsidRPr="000A39B4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6C6CEF" w:rsidRPr="009C709C" w:rsidRDefault="006C6CEF" w:rsidP="00D8152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Морозова Е.Ю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  <w:p w:rsidR="006C6CEF" w:rsidRPr="009C709C" w:rsidRDefault="006C6CEF" w:rsidP="00763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  <w:p w:rsidR="006C6CEF" w:rsidRDefault="006C6CEF" w:rsidP="00DD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  <w:p w:rsidR="00C70D34" w:rsidRPr="009C709C" w:rsidRDefault="00C70D34" w:rsidP="00DD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Б,3Б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А,2Г,3В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А,2В</w:t>
            </w:r>
          </w:p>
          <w:p w:rsidR="006C6CEF" w:rsidRDefault="00DD0A3D" w:rsidP="00DD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-5</w:t>
            </w:r>
          </w:p>
          <w:p w:rsidR="00C70D34" w:rsidRPr="00C70D34" w:rsidRDefault="00C70D34" w:rsidP="00DD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C6CEF" w:rsidRDefault="006C6CEF" w:rsidP="00DD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70D34" w:rsidRPr="009C709C" w:rsidRDefault="00C70D34" w:rsidP="00DD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6C6CEF" w:rsidRPr="009C709C" w:rsidRDefault="006C6CEF" w:rsidP="00D8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6C6CEF" w:rsidRDefault="006C6CEF" w:rsidP="00DD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C70D34" w:rsidRPr="009C709C" w:rsidRDefault="00C70D34" w:rsidP="00DD0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  <w:p w:rsidR="006C6CEF" w:rsidRPr="009C709C" w:rsidRDefault="006C6CEF" w:rsidP="00D8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C6CEF" w:rsidRDefault="006C6CEF" w:rsidP="00DD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70D34" w:rsidRPr="009C709C" w:rsidRDefault="00C70D34" w:rsidP="00DD0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CEF" w:rsidRPr="000A39B4" w:rsidRDefault="006C6CEF" w:rsidP="00D815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й спортивный зал</w:t>
            </w:r>
          </w:p>
        </w:tc>
      </w:tr>
      <w:tr w:rsidR="001246A9" w:rsidRPr="000A39B4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A9" w:rsidRPr="009C709C" w:rsidRDefault="001246A9" w:rsidP="001246A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A9" w:rsidRPr="009C709C" w:rsidRDefault="001246A9" w:rsidP="00124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Морозова Е.Ю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A9" w:rsidRPr="009C709C" w:rsidRDefault="001246A9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 танца</w:t>
            </w:r>
          </w:p>
          <w:p w:rsidR="001246A9" w:rsidRPr="009C709C" w:rsidRDefault="001246A9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 танца</w:t>
            </w:r>
          </w:p>
          <w:p w:rsidR="001246A9" w:rsidRPr="009C709C" w:rsidRDefault="001246A9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 танца</w:t>
            </w:r>
          </w:p>
          <w:p w:rsidR="001246A9" w:rsidRPr="009C709C" w:rsidRDefault="001246A9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 танца</w:t>
            </w:r>
          </w:p>
          <w:p w:rsidR="001246A9" w:rsidRPr="009C709C" w:rsidRDefault="001246A9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 танца</w:t>
            </w:r>
          </w:p>
          <w:p w:rsidR="001246A9" w:rsidRPr="009C709C" w:rsidRDefault="001246A9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 танца</w:t>
            </w:r>
          </w:p>
          <w:p w:rsidR="001246A9" w:rsidRPr="009C709C" w:rsidRDefault="001246A9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ире танца</w:t>
            </w:r>
          </w:p>
          <w:p w:rsidR="001246A9" w:rsidRPr="009C709C" w:rsidRDefault="001246A9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мире тан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В,2А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В,2А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Б,2В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Б,2В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Б,3В,3Г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Б,3В,3Г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,4В,4Г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Б,4В,4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A9" w:rsidRPr="009C709C" w:rsidRDefault="001246A9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торник</w:t>
            </w:r>
          </w:p>
          <w:p w:rsidR="001246A9" w:rsidRPr="009C709C" w:rsidRDefault="001246A9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1246A9" w:rsidRPr="009C709C" w:rsidRDefault="001246A9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1246A9" w:rsidRPr="009C709C" w:rsidRDefault="001246A9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1246A9" w:rsidRPr="009C709C" w:rsidRDefault="001246A9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1246A9" w:rsidRPr="009C709C" w:rsidRDefault="001246A9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1246A9" w:rsidRPr="009C709C" w:rsidRDefault="001246A9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1246A9" w:rsidRPr="009C709C" w:rsidRDefault="001246A9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7.45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</w:rPr>
              <w:t>13.05-</w:t>
            </w: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3.45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5-14.40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-14.35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-14.35</w:t>
            </w:r>
          </w:p>
          <w:p w:rsidR="001246A9" w:rsidRPr="009C709C" w:rsidRDefault="001246A9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50-14.3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A9" w:rsidRPr="009C709C" w:rsidRDefault="001246A9" w:rsidP="001246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товый зал</w:t>
            </w:r>
          </w:p>
        </w:tc>
      </w:tr>
      <w:tr w:rsidR="00C05CAB" w:rsidRPr="000A39B4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Pr="009C709C" w:rsidRDefault="00C05CAB" w:rsidP="00707B2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Pr="009C709C" w:rsidRDefault="00C05CAB" w:rsidP="00124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Н.Ю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варелька</w:t>
            </w:r>
          </w:p>
          <w:p w:rsidR="00C05CAB" w:rsidRPr="009C709C" w:rsidRDefault="00C05CAB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варель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05CAB" w:rsidRPr="009C709C" w:rsidRDefault="00C05CAB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05CAB" w:rsidRPr="009C709C" w:rsidRDefault="00C05CAB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C05CAB" w:rsidRPr="009C709C" w:rsidRDefault="00C05CAB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C05CAB" w:rsidRPr="009C709C" w:rsidRDefault="00C05CAB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Pr="009C709C" w:rsidRDefault="00C05CAB" w:rsidP="001246A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C05CAB" w:rsidRPr="000A39B4" w:rsidTr="009B1C1C">
        <w:trPr>
          <w:trHeight w:val="333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707B2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1246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Н.Ф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исольки</w:t>
            </w:r>
            <w:proofErr w:type="spellEnd"/>
          </w:p>
          <w:p w:rsidR="00C05CAB" w:rsidRDefault="00C05CAB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исольки</w:t>
            </w:r>
            <w:proofErr w:type="spellEnd"/>
          </w:p>
          <w:p w:rsidR="00C05CAB" w:rsidRDefault="00C05CAB" w:rsidP="00C0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исольки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05CAB" w:rsidRDefault="00C05CAB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05CAB" w:rsidRDefault="00C05CAB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05CAB" w:rsidRDefault="00C05CAB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05CAB" w:rsidRDefault="00C05CAB" w:rsidP="00124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а</w:t>
            </w:r>
          </w:p>
          <w:p w:rsidR="00C05CAB" w:rsidRDefault="00C05CAB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C05CAB" w:rsidRDefault="00C05CAB" w:rsidP="0012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C0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C05CAB" w:rsidRDefault="00C05CAB" w:rsidP="00C0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C05CAB" w:rsidRDefault="00C05CAB" w:rsidP="00C05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AB" w:rsidRDefault="00C05CAB" w:rsidP="00C05C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</w:tr>
    </w:tbl>
    <w:p w:rsidR="009B1C1C" w:rsidRDefault="009B1C1C" w:rsidP="0054246B"/>
    <w:sectPr w:rsidR="009B1C1C" w:rsidSect="002668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7446A"/>
    <w:multiLevelType w:val="hybridMultilevel"/>
    <w:tmpl w:val="CFFA5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A9"/>
    <w:rsid w:val="000000E6"/>
    <w:rsid w:val="000354E8"/>
    <w:rsid w:val="00042FBD"/>
    <w:rsid w:val="00077DE4"/>
    <w:rsid w:val="000840BA"/>
    <w:rsid w:val="000A39B4"/>
    <w:rsid w:val="000B0716"/>
    <w:rsid w:val="000C0058"/>
    <w:rsid w:val="00122156"/>
    <w:rsid w:val="001246A9"/>
    <w:rsid w:val="00151972"/>
    <w:rsid w:val="001816E4"/>
    <w:rsid w:val="0018661C"/>
    <w:rsid w:val="001A1BA9"/>
    <w:rsid w:val="002520E6"/>
    <w:rsid w:val="002668DE"/>
    <w:rsid w:val="00283F47"/>
    <w:rsid w:val="002C5DE4"/>
    <w:rsid w:val="0031016A"/>
    <w:rsid w:val="0034175C"/>
    <w:rsid w:val="003472D3"/>
    <w:rsid w:val="003A271C"/>
    <w:rsid w:val="003B7EAA"/>
    <w:rsid w:val="003E5343"/>
    <w:rsid w:val="004329D3"/>
    <w:rsid w:val="00452F79"/>
    <w:rsid w:val="00483D1F"/>
    <w:rsid w:val="004941F4"/>
    <w:rsid w:val="004A38A3"/>
    <w:rsid w:val="004C26CD"/>
    <w:rsid w:val="004C500B"/>
    <w:rsid w:val="004C510D"/>
    <w:rsid w:val="00512370"/>
    <w:rsid w:val="00524A4D"/>
    <w:rsid w:val="00536FB9"/>
    <w:rsid w:val="0054246B"/>
    <w:rsid w:val="005537E7"/>
    <w:rsid w:val="005832DE"/>
    <w:rsid w:val="00583745"/>
    <w:rsid w:val="005A2324"/>
    <w:rsid w:val="005D060B"/>
    <w:rsid w:val="005D3144"/>
    <w:rsid w:val="005D3FDE"/>
    <w:rsid w:val="005E448A"/>
    <w:rsid w:val="0061105E"/>
    <w:rsid w:val="0062080B"/>
    <w:rsid w:val="00622FD5"/>
    <w:rsid w:val="006455F3"/>
    <w:rsid w:val="006474B0"/>
    <w:rsid w:val="00681015"/>
    <w:rsid w:val="006C5942"/>
    <w:rsid w:val="006C6CEF"/>
    <w:rsid w:val="006D10F3"/>
    <w:rsid w:val="006E500A"/>
    <w:rsid w:val="006E7EB8"/>
    <w:rsid w:val="00707B2F"/>
    <w:rsid w:val="007314F1"/>
    <w:rsid w:val="00757733"/>
    <w:rsid w:val="00763473"/>
    <w:rsid w:val="007D297D"/>
    <w:rsid w:val="007D78F8"/>
    <w:rsid w:val="007E6461"/>
    <w:rsid w:val="008211A7"/>
    <w:rsid w:val="00824F09"/>
    <w:rsid w:val="00852A29"/>
    <w:rsid w:val="00873931"/>
    <w:rsid w:val="008950FD"/>
    <w:rsid w:val="008D597F"/>
    <w:rsid w:val="00963D14"/>
    <w:rsid w:val="00977135"/>
    <w:rsid w:val="009803C1"/>
    <w:rsid w:val="00982280"/>
    <w:rsid w:val="009B1C1C"/>
    <w:rsid w:val="009B56C9"/>
    <w:rsid w:val="009C709C"/>
    <w:rsid w:val="00A13D3B"/>
    <w:rsid w:val="00A72756"/>
    <w:rsid w:val="00A827C0"/>
    <w:rsid w:val="00AA5AC6"/>
    <w:rsid w:val="00AB6044"/>
    <w:rsid w:val="00B02383"/>
    <w:rsid w:val="00B112C2"/>
    <w:rsid w:val="00B2573D"/>
    <w:rsid w:val="00B25A6C"/>
    <w:rsid w:val="00B413F0"/>
    <w:rsid w:val="00BB6FD3"/>
    <w:rsid w:val="00BC69B5"/>
    <w:rsid w:val="00BD29A0"/>
    <w:rsid w:val="00BE0D8C"/>
    <w:rsid w:val="00BE3236"/>
    <w:rsid w:val="00BF135B"/>
    <w:rsid w:val="00C05CAB"/>
    <w:rsid w:val="00C16DBD"/>
    <w:rsid w:val="00C3563C"/>
    <w:rsid w:val="00C6507F"/>
    <w:rsid w:val="00C66A2C"/>
    <w:rsid w:val="00C70D34"/>
    <w:rsid w:val="00C73E1D"/>
    <w:rsid w:val="00CA2E52"/>
    <w:rsid w:val="00CC5D81"/>
    <w:rsid w:val="00CE4DBF"/>
    <w:rsid w:val="00CF68CC"/>
    <w:rsid w:val="00D108A3"/>
    <w:rsid w:val="00D4570F"/>
    <w:rsid w:val="00D609EB"/>
    <w:rsid w:val="00D81528"/>
    <w:rsid w:val="00D83ECC"/>
    <w:rsid w:val="00D96B76"/>
    <w:rsid w:val="00DD0A3D"/>
    <w:rsid w:val="00DF0843"/>
    <w:rsid w:val="00DF1E7A"/>
    <w:rsid w:val="00E26A75"/>
    <w:rsid w:val="00E30431"/>
    <w:rsid w:val="00E41B2F"/>
    <w:rsid w:val="00E5042A"/>
    <w:rsid w:val="00E57395"/>
    <w:rsid w:val="00EA1620"/>
    <w:rsid w:val="00EA23C6"/>
    <w:rsid w:val="00EB6B0A"/>
    <w:rsid w:val="00ED2F26"/>
    <w:rsid w:val="00F01B3D"/>
    <w:rsid w:val="00F437B2"/>
    <w:rsid w:val="00F95F4E"/>
    <w:rsid w:val="00FA0C42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EA731-AF1D-472D-8A43-0C6429E8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BA9"/>
    <w:pPr>
      <w:widowControl w:val="0"/>
      <w:suppressAutoHyphens/>
      <w:ind w:left="720"/>
    </w:pPr>
    <w:rPr>
      <w:rFonts w:ascii="Calibri" w:eastAsia="Times New Roman" w:hAnsi="Calibri" w:cs="Calibr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E811F-1A6C-4814-8F35-6AD7223D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Olesya</cp:lastModifiedBy>
  <cp:revision>2</cp:revision>
  <cp:lastPrinted>2019-10-30T04:40:00Z</cp:lastPrinted>
  <dcterms:created xsi:type="dcterms:W3CDTF">2020-04-06T07:23:00Z</dcterms:created>
  <dcterms:modified xsi:type="dcterms:W3CDTF">2020-04-06T07:23:00Z</dcterms:modified>
</cp:coreProperties>
</file>